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D4A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38ED">
        <w:rPr>
          <w:rFonts w:ascii="Times New Roman" w:hAnsi="Times New Roman" w:cs="Times New Roman"/>
          <w:b/>
          <w:sz w:val="20"/>
          <w:szCs w:val="20"/>
        </w:rPr>
        <w:t xml:space="preserve"> Матвеева</w:t>
      </w:r>
      <w:proofErr w:type="gramEnd"/>
      <w:r w:rsidR="00CB38ED">
        <w:rPr>
          <w:rFonts w:ascii="Times New Roman" w:hAnsi="Times New Roman" w:cs="Times New Roman"/>
          <w:b/>
          <w:sz w:val="20"/>
          <w:szCs w:val="20"/>
        </w:rPr>
        <w:t xml:space="preserve"> А.А., Матвеевой Н.И., Матвеевой А.А., Матвеева Ф.А.</w:t>
      </w:r>
      <w:r w:rsidR="001956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B4395" w:rsidRDefault="006B4395" w:rsidP="006B439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B38E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Александр Аркадьевич</w:t>
            </w:r>
            <w:r w:rsidR="00AD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4 доли</w:t>
            </w:r>
          </w:p>
        </w:tc>
      </w:tr>
      <w:tr w:rsidR="00AB03A4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EB3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B3" w:rsidRPr="00924AD1" w:rsidRDefault="00DC2EB3" w:rsidP="00DC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3" w:rsidRPr="004E447E" w:rsidRDefault="00DC2EB3" w:rsidP="00DC2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11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11" w:rsidRPr="00924AD1" w:rsidRDefault="00FA1C11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1" w:rsidRPr="004E447E" w:rsidRDefault="00FA1C11" w:rsidP="004E447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4E447E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2B59CE" w:rsidP="002B5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Нина Ивановна</w:t>
            </w:r>
            <w:r w:rsidR="00AD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D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и</w:t>
            </w: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409" w:rsidRPr="00924AD1" w:rsidTr="00AD4ADB">
        <w:tc>
          <w:tcPr>
            <w:tcW w:w="4077" w:type="dxa"/>
            <w:hideMark/>
          </w:tcPr>
          <w:p w:rsidR="00171409" w:rsidRPr="00924AD1" w:rsidRDefault="00171409" w:rsidP="0017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71409" w:rsidRPr="004E447E" w:rsidRDefault="00171409" w:rsidP="00171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171409" w:rsidRDefault="00124BC2" w:rsidP="0017140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171409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CE" w:rsidRPr="00924AD1" w:rsidTr="00AD4ADB">
        <w:tc>
          <w:tcPr>
            <w:tcW w:w="4077" w:type="dxa"/>
            <w:hideMark/>
          </w:tcPr>
          <w:p w:rsidR="002B59CE" w:rsidRPr="00924AD1" w:rsidRDefault="002B59CE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B59CE" w:rsidRPr="00924AD1" w:rsidRDefault="002B59CE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701C83" w:rsidP="00124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Анастасия Александровна</w:t>
            </w:r>
            <w:r w:rsidR="00AD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4 доли</w:t>
            </w: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701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0C33D8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0C2954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0C33D8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220154" w:rsidRDefault="00124BC2" w:rsidP="0022015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6A358E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220154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CE" w:rsidRPr="00924AD1" w:rsidTr="00AD4ADB">
        <w:tc>
          <w:tcPr>
            <w:tcW w:w="4077" w:type="dxa"/>
            <w:hideMark/>
          </w:tcPr>
          <w:p w:rsidR="002B59CE" w:rsidRPr="00924AD1" w:rsidRDefault="002B59CE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B59CE" w:rsidRPr="00924AD1" w:rsidRDefault="002B59CE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DB" w:rsidRPr="00924AD1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D4ADB" w:rsidRPr="00924AD1" w:rsidRDefault="00701C83" w:rsidP="00AD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 Федор Александрович</w:t>
            </w:r>
            <w:r w:rsidR="00AD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4 доли</w:t>
            </w:r>
          </w:p>
        </w:tc>
      </w:tr>
      <w:tr w:rsidR="00AD4ADB" w:rsidRPr="00924AD1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D4ADB" w:rsidRPr="00924AD1" w:rsidRDefault="00AD4ADB" w:rsidP="00701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D4ADB" w:rsidRPr="00AD4ADB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D4ADB" w:rsidRPr="00220154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DB" w:rsidRPr="00AD4ADB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D4ADB" w:rsidRPr="00220154" w:rsidRDefault="00AD4ADB" w:rsidP="0022015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4ADB" w:rsidRPr="0019561F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D4ADB" w:rsidRPr="00220154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CE" w:rsidRPr="00924AD1" w:rsidTr="00AD4ADB">
        <w:tc>
          <w:tcPr>
            <w:tcW w:w="4077" w:type="dxa"/>
            <w:hideMark/>
          </w:tcPr>
          <w:p w:rsidR="002B59CE" w:rsidRPr="00924AD1" w:rsidRDefault="002B59CE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B59CE" w:rsidRPr="00924AD1" w:rsidRDefault="002B59CE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ADB" w:rsidRDefault="00AD4AD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B59C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CE" w:rsidRPr="00924AD1" w:rsidRDefault="002B59CE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CE" w:rsidRPr="00924AD1" w:rsidRDefault="002B59CE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B59C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0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B59C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93F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B5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B59C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56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9CE">
              <w:rPr>
                <w:rFonts w:ascii="Times New Roman" w:hAnsi="Times New Roman" w:cs="Times New Roman"/>
                <w:sz w:val="20"/>
                <w:szCs w:val="20"/>
              </w:rPr>
              <w:t>1.199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3483"/>
    <w:rsid w:val="000567C3"/>
    <w:rsid w:val="0006550C"/>
    <w:rsid w:val="00084DE2"/>
    <w:rsid w:val="00087B7A"/>
    <w:rsid w:val="000C2954"/>
    <w:rsid w:val="000C30B8"/>
    <w:rsid w:val="000C33D8"/>
    <w:rsid w:val="000F55C6"/>
    <w:rsid w:val="00124BC2"/>
    <w:rsid w:val="00127FBB"/>
    <w:rsid w:val="001408E3"/>
    <w:rsid w:val="001464C8"/>
    <w:rsid w:val="00160C7A"/>
    <w:rsid w:val="00171409"/>
    <w:rsid w:val="00181AE6"/>
    <w:rsid w:val="0019561F"/>
    <w:rsid w:val="001B43F7"/>
    <w:rsid w:val="001C3C9E"/>
    <w:rsid w:val="001E7358"/>
    <w:rsid w:val="00214D9A"/>
    <w:rsid w:val="00220154"/>
    <w:rsid w:val="00226DBA"/>
    <w:rsid w:val="002B59CE"/>
    <w:rsid w:val="00300F9B"/>
    <w:rsid w:val="0032056C"/>
    <w:rsid w:val="003474A8"/>
    <w:rsid w:val="00351922"/>
    <w:rsid w:val="00391403"/>
    <w:rsid w:val="003A329D"/>
    <w:rsid w:val="003C589D"/>
    <w:rsid w:val="003D040D"/>
    <w:rsid w:val="00415C68"/>
    <w:rsid w:val="00420A9D"/>
    <w:rsid w:val="00430C8E"/>
    <w:rsid w:val="00432BF4"/>
    <w:rsid w:val="0044699D"/>
    <w:rsid w:val="004A69BD"/>
    <w:rsid w:val="004B7B3A"/>
    <w:rsid w:val="004D0465"/>
    <w:rsid w:val="004D29EE"/>
    <w:rsid w:val="004D70A7"/>
    <w:rsid w:val="004E447E"/>
    <w:rsid w:val="00523057"/>
    <w:rsid w:val="005307C9"/>
    <w:rsid w:val="005D5090"/>
    <w:rsid w:val="006003FC"/>
    <w:rsid w:val="0060215A"/>
    <w:rsid w:val="00610626"/>
    <w:rsid w:val="00612B07"/>
    <w:rsid w:val="0066113D"/>
    <w:rsid w:val="00674A52"/>
    <w:rsid w:val="00675654"/>
    <w:rsid w:val="006848AF"/>
    <w:rsid w:val="006A358E"/>
    <w:rsid w:val="006B4395"/>
    <w:rsid w:val="006C2703"/>
    <w:rsid w:val="006D17B9"/>
    <w:rsid w:val="006E3170"/>
    <w:rsid w:val="006E7A26"/>
    <w:rsid w:val="00701C83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77187"/>
    <w:rsid w:val="009961D5"/>
    <w:rsid w:val="009C5DE2"/>
    <w:rsid w:val="009D1614"/>
    <w:rsid w:val="009F5E73"/>
    <w:rsid w:val="00A24D6D"/>
    <w:rsid w:val="00A52BFF"/>
    <w:rsid w:val="00A53715"/>
    <w:rsid w:val="00A5563E"/>
    <w:rsid w:val="00A850EE"/>
    <w:rsid w:val="00AA0619"/>
    <w:rsid w:val="00AA6215"/>
    <w:rsid w:val="00AB03A4"/>
    <w:rsid w:val="00AC1DBE"/>
    <w:rsid w:val="00AD4ADB"/>
    <w:rsid w:val="00B05320"/>
    <w:rsid w:val="00B15B4B"/>
    <w:rsid w:val="00B20A6B"/>
    <w:rsid w:val="00B44A4B"/>
    <w:rsid w:val="00B542D9"/>
    <w:rsid w:val="00B553FE"/>
    <w:rsid w:val="00B6718A"/>
    <w:rsid w:val="00B6756F"/>
    <w:rsid w:val="00C0111A"/>
    <w:rsid w:val="00C2192F"/>
    <w:rsid w:val="00C76367"/>
    <w:rsid w:val="00CA4C12"/>
    <w:rsid w:val="00CB38ED"/>
    <w:rsid w:val="00CC0D0B"/>
    <w:rsid w:val="00CE00E4"/>
    <w:rsid w:val="00D06592"/>
    <w:rsid w:val="00D306F2"/>
    <w:rsid w:val="00D7694B"/>
    <w:rsid w:val="00D847A2"/>
    <w:rsid w:val="00DC2EB3"/>
    <w:rsid w:val="00DC5B2D"/>
    <w:rsid w:val="00DD5755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93EED"/>
    <w:rsid w:val="00FA126B"/>
    <w:rsid w:val="00FA1C11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4BF4-6578-4C57-9598-7AE0092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6</cp:revision>
  <cp:lastPrinted>2023-08-28T04:21:00Z</cp:lastPrinted>
  <dcterms:created xsi:type="dcterms:W3CDTF">2023-07-12T09:02:00Z</dcterms:created>
  <dcterms:modified xsi:type="dcterms:W3CDTF">2024-11-07T11:38:00Z</dcterms:modified>
</cp:coreProperties>
</file>